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84D54" w:rsidRPr="00687E2A" w14:paraId="55C11E1F" w14:textId="77777777" w:rsidTr="00A84D54">
        <w:trPr>
          <w:trHeight w:val="217"/>
        </w:trPr>
        <w:tc>
          <w:tcPr>
            <w:tcW w:w="10627" w:type="dxa"/>
          </w:tcPr>
          <w:p w14:paraId="7A0E914C" w14:textId="06216872" w:rsidR="00A84D54" w:rsidRPr="00C914D3" w:rsidRDefault="00A84D5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</w:tcPr>
          <w:p w14:paraId="56FDAAD1" w14:textId="1D4913F6" w:rsidR="00093F84" w:rsidRPr="0086497B" w:rsidRDefault="00A84D5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QUESTÕES DO SIMULADO LICEU </w:t>
            </w:r>
            <w:r w:rsidR="00883B2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ª SÉRI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4BF3A91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3B2DF332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4303C8D4" w14:textId="77777777" w:rsidR="00883B28" w:rsidRPr="00883B28" w:rsidRDefault="00A84D54" w:rsidP="00883B2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AE535D">
        <w:rPr>
          <w:rFonts w:ascii="Verdana" w:hAnsi="Verdana"/>
          <w:sz w:val="20"/>
          <w:szCs w:val="20"/>
        </w:rPr>
        <w:t xml:space="preserve">1 – </w:t>
      </w:r>
      <w:r w:rsidR="00883B28" w:rsidRPr="00883B28">
        <w:rPr>
          <w:rFonts w:ascii="Verdana" w:hAnsi="Verdana"/>
          <w:sz w:val="20"/>
          <w:szCs w:val="20"/>
          <w:lang w:eastAsia="pt-BR"/>
        </w:rPr>
        <w:t>Uma solução foi preparada dissolvendo-se 4,0 g de cloreto de sódio (</w:t>
      </w:r>
      <w:proofErr w:type="spellStart"/>
      <w:r w:rsidR="00883B28" w:rsidRPr="00883B28">
        <w:rPr>
          <w:rFonts w:ascii="Verdana" w:hAnsi="Verdana"/>
          <w:sz w:val="20"/>
          <w:szCs w:val="20"/>
          <w:lang w:eastAsia="pt-BR"/>
        </w:rPr>
        <w:t>NaCl</w:t>
      </w:r>
      <w:proofErr w:type="spellEnd"/>
      <w:r w:rsidR="00883B28" w:rsidRPr="00883B28">
        <w:rPr>
          <w:rFonts w:ascii="Verdana" w:hAnsi="Verdana"/>
          <w:sz w:val="20"/>
          <w:szCs w:val="20"/>
          <w:lang w:eastAsia="pt-BR"/>
        </w:rPr>
        <w:t>) em 2,0 litros de água. Considerando que o volume da solução permaneceu 2,0 L, qual é a concentração da solução final?</w:t>
      </w:r>
    </w:p>
    <w:p w14:paraId="033C4476" w14:textId="77777777" w:rsidR="00883B28" w:rsidRPr="00883B28" w:rsidRDefault="00883B28" w:rsidP="00883B28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3C0FA153" w14:textId="11993AF8" w:rsidR="00883B28" w:rsidRPr="00883B28" w:rsidRDefault="00883B28" w:rsidP="00883B28">
      <w:pPr>
        <w:pStyle w:val="SemEspaamento"/>
        <w:rPr>
          <w:rFonts w:ascii="Verdana" w:hAnsi="Verdana"/>
          <w:b/>
          <w:bCs/>
          <w:sz w:val="20"/>
          <w:szCs w:val="20"/>
          <w:lang w:eastAsia="pt-BR"/>
        </w:rPr>
      </w:pPr>
      <w:r w:rsidRPr="00883B28">
        <w:rPr>
          <w:rFonts w:ascii="Verdana" w:hAnsi="Verdana"/>
          <w:b/>
          <w:bCs/>
          <w:sz w:val="20"/>
          <w:szCs w:val="20"/>
          <w:lang w:eastAsia="pt-BR"/>
        </w:rPr>
        <w:t>a)      2g/L</w:t>
      </w:r>
    </w:p>
    <w:p w14:paraId="0543D0FC" w14:textId="192DEAE6" w:rsidR="00883B28" w:rsidRPr="00883B28" w:rsidRDefault="00883B28" w:rsidP="00883B2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883B28">
        <w:rPr>
          <w:rFonts w:ascii="Verdana" w:hAnsi="Verdana"/>
          <w:sz w:val="20"/>
          <w:szCs w:val="20"/>
          <w:lang w:eastAsia="pt-BR"/>
        </w:rPr>
        <w:t>b)      4g/L</w:t>
      </w:r>
    </w:p>
    <w:p w14:paraId="5BFB0CF0" w14:textId="4E010BC9" w:rsidR="00883B28" w:rsidRPr="00883B28" w:rsidRDefault="00883B28" w:rsidP="00883B2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883B28">
        <w:rPr>
          <w:rFonts w:ascii="Verdana" w:hAnsi="Verdana"/>
          <w:sz w:val="20"/>
          <w:szCs w:val="20"/>
          <w:lang w:eastAsia="pt-BR"/>
        </w:rPr>
        <w:t>c)      6 g/L</w:t>
      </w:r>
    </w:p>
    <w:p w14:paraId="40E49EE7" w14:textId="24077ADC" w:rsidR="00883B28" w:rsidRPr="00883B28" w:rsidRDefault="00883B28" w:rsidP="00883B2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883B28">
        <w:rPr>
          <w:rFonts w:ascii="Verdana" w:hAnsi="Verdana"/>
          <w:sz w:val="20"/>
          <w:szCs w:val="20"/>
          <w:lang w:eastAsia="pt-BR"/>
        </w:rPr>
        <w:t>d)      8 g/L</w:t>
      </w:r>
    </w:p>
    <w:p w14:paraId="14D48693" w14:textId="1DB0D5D1" w:rsidR="00AE535D" w:rsidRPr="00870807" w:rsidRDefault="00883B28" w:rsidP="00883B28">
      <w:pPr>
        <w:pStyle w:val="SemEspaamento"/>
        <w:rPr>
          <w:lang w:eastAsia="pt-BR"/>
        </w:rPr>
      </w:pPr>
      <w:r w:rsidRPr="00883B28">
        <w:rPr>
          <w:rFonts w:ascii="Verdana" w:hAnsi="Verdana"/>
          <w:sz w:val="20"/>
          <w:szCs w:val="20"/>
          <w:lang w:eastAsia="pt-BR"/>
        </w:rPr>
        <w:t>e)      10 g/L</w:t>
      </w:r>
    </w:p>
    <w:p w14:paraId="61BA7679" w14:textId="77777777" w:rsidR="00AE535D" w:rsidRDefault="00AE535D" w:rsidP="00AE535D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53421D" w14:textId="77777777" w:rsidR="00883B28" w:rsidRPr="00883B28" w:rsidRDefault="005C09C9" w:rsidP="00883B28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– </w:t>
      </w:r>
      <w:r w:rsidR="00883B28" w:rsidRPr="00883B28">
        <w:rPr>
          <w:rFonts w:ascii="Verdana" w:hAnsi="Verdana"/>
          <w:sz w:val="20"/>
          <w:szCs w:val="20"/>
        </w:rPr>
        <w:t>A concentração de íons fluoreto em uma água de uso doméstico é de 5,0 · 10</w:t>
      </w:r>
      <w:r w:rsidR="00883B28" w:rsidRPr="00883B28">
        <w:rPr>
          <w:rFonts w:ascii="Verdana" w:hAnsi="Verdana"/>
          <w:sz w:val="20"/>
          <w:szCs w:val="20"/>
          <w:vertAlign w:val="superscript"/>
        </w:rPr>
        <w:t>–5</w:t>
      </w:r>
      <w:r w:rsidR="00883B28" w:rsidRPr="00883B28">
        <w:rPr>
          <w:rFonts w:ascii="Verdana" w:hAnsi="Verdana"/>
          <w:sz w:val="20"/>
          <w:szCs w:val="20"/>
        </w:rPr>
        <w:t xml:space="preserve"> mol/litro. Se uma pessoa tomar 3,0 litros dessa água por dia, ao fim de um dia, a massa de fluoreto, em miligramas, que essa pessoa ingeriu é igual a: (massa molar do fluoreto: 19,0 g/mol)</w:t>
      </w:r>
    </w:p>
    <w:p w14:paraId="301C29AE" w14:textId="77777777" w:rsidR="00883B28" w:rsidRPr="00883B28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26F602F" w14:textId="511F1647" w:rsidR="00883B28" w:rsidRPr="00883B28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883B28">
        <w:rPr>
          <w:rFonts w:ascii="Verdana" w:hAnsi="Verdana"/>
          <w:sz w:val="20"/>
          <w:szCs w:val="20"/>
        </w:rPr>
        <w:t xml:space="preserve">a)      0,9.  </w:t>
      </w:r>
    </w:p>
    <w:p w14:paraId="0A90DFCB" w14:textId="30A67856" w:rsidR="00883B28" w:rsidRPr="00883B28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883B28">
        <w:rPr>
          <w:rFonts w:ascii="Verdana" w:hAnsi="Verdana"/>
          <w:sz w:val="20"/>
          <w:szCs w:val="20"/>
        </w:rPr>
        <w:t xml:space="preserve">b)      1,3.    </w:t>
      </w:r>
    </w:p>
    <w:p w14:paraId="01965810" w14:textId="7D634D36" w:rsidR="00883B28" w:rsidRPr="00883B28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83B28">
        <w:rPr>
          <w:rFonts w:ascii="Verdana" w:hAnsi="Verdana"/>
          <w:b/>
          <w:bCs/>
          <w:sz w:val="20"/>
          <w:szCs w:val="20"/>
        </w:rPr>
        <w:t xml:space="preserve">c)      2,8.   </w:t>
      </w:r>
    </w:p>
    <w:p w14:paraId="15863BF4" w14:textId="659605E1" w:rsidR="00883B28" w:rsidRPr="00883B28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sz w:val="20"/>
          <w:szCs w:val="20"/>
        </w:rPr>
      </w:pPr>
      <w:r w:rsidRPr="00883B28">
        <w:rPr>
          <w:rFonts w:ascii="Verdana" w:hAnsi="Verdana"/>
          <w:sz w:val="20"/>
          <w:szCs w:val="20"/>
        </w:rPr>
        <w:t xml:space="preserve">d)      5,7.    </w:t>
      </w:r>
    </w:p>
    <w:p w14:paraId="075CD0F1" w14:textId="59B6B3DD" w:rsidR="00D62933" w:rsidRDefault="00883B28" w:rsidP="00883B28">
      <w:pPr>
        <w:tabs>
          <w:tab w:val="left" w:pos="1125"/>
        </w:tabs>
        <w:spacing w:after="0"/>
        <w:jc w:val="both"/>
        <w:rPr>
          <w:rFonts w:ascii="Verdana" w:hAnsi="Verdana"/>
          <w:sz w:val="16"/>
          <w:szCs w:val="16"/>
        </w:rPr>
      </w:pPr>
      <w:r w:rsidRPr="00883B28">
        <w:rPr>
          <w:rFonts w:ascii="Verdana" w:hAnsi="Verdana"/>
          <w:sz w:val="20"/>
          <w:szCs w:val="20"/>
        </w:rPr>
        <w:t>e)      15.</w:t>
      </w: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4A10" w14:textId="77777777" w:rsidR="00046FB7" w:rsidRDefault="00046FB7" w:rsidP="009851F2">
      <w:pPr>
        <w:spacing w:after="0" w:line="240" w:lineRule="auto"/>
      </w:pPr>
      <w:r>
        <w:separator/>
      </w:r>
    </w:p>
  </w:endnote>
  <w:endnote w:type="continuationSeparator" w:id="0">
    <w:p w14:paraId="3BD2A9E3" w14:textId="77777777" w:rsidR="00046FB7" w:rsidRDefault="00046FB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69EC" w14:textId="77777777" w:rsidR="00046FB7" w:rsidRDefault="00046FB7" w:rsidP="009851F2">
      <w:pPr>
        <w:spacing w:after="0" w:line="240" w:lineRule="auto"/>
      </w:pPr>
      <w:r>
        <w:separator/>
      </w:r>
    </w:p>
  </w:footnote>
  <w:footnote w:type="continuationSeparator" w:id="0">
    <w:p w14:paraId="055BFD77" w14:textId="77777777" w:rsidR="00046FB7" w:rsidRDefault="00046FB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093092">
    <w:abstractNumId w:val="3"/>
  </w:num>
  <w:num w:numId="2" w16cid:durableId="190270621">
    <w:abstractNumId w:val="1"/>
  </w:num>
  <w:num w:numId="3" w16cid:durableId="1685857971">
    <w:abstractNumId w:val="0"/>
  </w:num>
  <w:num w:numId="4" w16cid:durableId="1297225044">
    <w:abstractNumId w:val="5"/>
  </w:num>
  <w:num w:numId="5" w16cid:durableId="1215854408">
    <w:abstractNumId w:val="2"/>
  </w:num>
  <w:num w:numId="6" w16cid:durableId="1329484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1B4"/>
    <w:rsid w:val="00017493"/>
    <w:rsid w:val="00046FB7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225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C087D"/>
    <w:rsid w:val="004F0ABD"/>
    <w:rsid w:val="004F5938"/>
    <w:rsid w:val="00510D47"/>
    <w:rsid w:val="0054275C"/>
    <w:rsid w:val="00574A74"/>
    <w:rsid w:val="005C09C9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22B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0807"/>
    <w:rsid w:val="00874089"/>
    <w:rsid w:val="0087463C"/>
    <w:rsid w:val="00883B28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2E79"/>
    <w:rsid w:val="009C3431"/>
    <w:rsid w:val="009D122B"/>
    <w:rsid w:val="00A13C93"/>
    <w:rsid w:val="00A60A0D"/>
    <w:rsid w:val="00A76795"/>
    <w:rsid w:val="00A84D54"/>
    <w:rsid w:val="00A84FD5"/>
    <w:rsid w:val="00AA73EE"/>
    <w:rsid w:val="00AC2CB2"/>
    <w:rsid w:val="00AC2CBC"/>
    <w:rsid w:val="00AE535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9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4</cp:revision>
  <cp:lastPrinted>2018-08-06T13:00:00Z</cp:lastPrinted>
  <dcterms:created xsi:type="dcterms:W3CDTF">2021-02-25T16:08:00Z</dcterms:created>
  <dcterms:modified xsi:type="dcterms:W3CDTF">2022-11-03T14:23:00Z</dcterms:modified>
</cp:coreProperties>
</file>